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746FAE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746FAE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746FAE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746FAE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746FAE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746FAE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746FAE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746FAE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746FAE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746FAE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746FAE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746FAE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746FAE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746FAE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746FAE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746FAE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746FAE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5474EE4F" w:rsidR="00860B3D" w:rsidRPr="00746FAE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46FAE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746FAE">
        <w:rPr>
          <w:rFonts w:ascii="Arial" w:hAnsi="Arial" w:cs="Arial"/>
          <w:sz w:val="22"/>
          <w:szCs w:val="22"/>
          <w:lang w:val="lt-LT"/>
        </w:rPr>
        <w:t>U</w:t>
      </w:r>
      <w:r w:rsidRPr="00746FAE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746FAE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46FAE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746FAE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746FAE">
        <w:rPr>
          <w:rFonts w:ascii="Arial" w:hAnsi="Arial" w:cs="Arial"/>
          <w:sz w:val="22"/>
          <w:szCs w:val="22"/>
          <w:lang w:val="lt-LT"/>
        </w:rPr>
        <w:t>)</w:t>
      </w:r>
      <w:r w:rsidR="31D7D957" w:rsidRPr="00746FAE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746FAE">
        <w:rPr>
          <w:rFonts w:ascii="Arial" w:hAnsi="Arial" w:cs="Arial"/>
          <w:sz w:val="22"/>
          <w:szCs w:val="22"/>
          <w:lang w:val="lt-LT"/>
        </w:rPr>
        <w:t>ma</w:t>
      </w:r>
      <w:r w:rsidR="00BF360E" w:rsidRPr="00746FAE">
        <w:rPr>
          <w:rFonts w:ascii="Arial" w:hAnsi="Arial" w:cs="Arial"/>
          <w:sz w:val="22"/>
          <w:szCs w:val="22"/>
          <w:lang w:val="lt-LT"/>
        </w:rPr>
        <w:t>s</w:t>
      </w:r>
      <w:r w:rsidR="31D7D957" w:rsidRPr="00746FAE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746FAE">
        <w:rPr>
          <w:rFonts w:ascii="Arial" w:hAnsi="Arial" w:cs="Arial"/>
          <w:sz w:val="22"/>
          <w:szCs w:val="22"/>
          <w:lang w:val="lt-LT"/>
        </w:rPr>
        <w:t xml:space="preserve"> </w:t>
      </w:r>
      <w:r w:rsidR="00A052BD" w:rsidRPr="00A052BD">
        <w:rPr>
          <w:rFonts w:ascii="Arial" w:hAnsi="Arial" w:cs="Arial"/>
          <w:sz w:val="22"/>
          <w:szCs w:val="22"/>
          <w:lang w:val="lt-LT"/>
        </w:rPr>
        <w:t>„</w:t>
      </w:r>
      <w:r w:rsidR="000135BB" w:rsidRPr="000135BB">
        <w:rPr>
          <w:rFonts w:ascii="Arial" w:hAnsi="Arial" w:cs="Arial"/>
          <w:sz w:val="22"/>
          <w:szCs w:val="22"/>
          <w:lang w:val="lt-LT"/>
        </w:rPr>
        <w:t>DARBINĖ STOTIS, SKIRTA KRIOTRANSMISINĖS ELEKTRONINĖS MIKROSKOPIJOS DUOMENŲ ANALIZEI NR. 5794/2026/GMC</w:t>
      </w:r>
      <w:r w:rsidR="00A052BD">
        <w:rPr>
          <w:rFonts w:ascii="Arial" w:hAnsi="Arial" w:cs="Arial"/>
          <w:sz w:val="22"/>
          <w:szCs w:val="22"/>
          <w:lang w:val="lt-LT"/>
        </w:rPr>
        <w:t>“</w:t>
      </w:r>
      <w:r w:rsidR="00A052BD" w:rsidRPr="00A052BD">
        <w:rPr>
          <w:rFonts w:ascii="Arial" w:hAnsi="Arial" w:cs="Arial"/>
          <w:sz w:val="22"/>
          <w:szCs w:val="22"/>
          <w:lang w:val="lt-LT"/>
        </w:rPr>
        <w:t xml:space="preserve"> </w:t>
      </w:r>
      <w:r w:rsidR="005B451B" w:rsidRPr="00746FAE">
        <w:rPr>
          <w:rFonts w:ascii="Arial" w:hAnsi="Arial" w:cs="Arial"/>
          <w:sz w:val="22"/>
          <w:szCs w:val="22"/>
          <w:lang w:val="lt-LT"/>
        </w:rPr>
        <w:t>pirkim</w:t>
      </w:r>
      <w:r w:rsidR="58AA1DB4" w:rsidRPr="00746FAE">
        <w:rPr>
          <w:rFonts w:ascii="Arial" w:hAnsi="Arial" w:cs="Arial"/>
          <w:sz w:val="22"/>
          <w:szCs w:val="22"/>
          <w:lang w:val="lt-LT"/>
        </w:rPr>
        <w:t>ui</w:t>
      </w:r>
      <w:r w:rsidR="00974F39" w:rsidRPr="00746FAE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746FAE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746FAE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746FAE">
        <w:rPr>
          <w:rFonts w:ascii="Arial" w:hAnsi="Arial" w:cs="Arial"/>
          <w:sz w:val="22"/>
          <w:szCs w:val="22"/>
          <w:lang w:val="lt-LT"/>
        </w:rPr>
        <w:t>)</w:t>
      </w:r>
      <w:r w:rsidR="65B0A5BA" w:rsidRPr="00746FAE">
        <w:rPr>
          <w:rFonts w:ascii="Arial" w:hAnsi="Arial" w:cs="Arial"/>
          <w:sz w:val="22"/>
          <w:szCs w:val="22"/>
          <w:lang w:val="lt-LT"/>
        </w:rPr>
        <w:t>,</w:t>
      </w:r>
      <w:r w:rsidR="00E77B0F" w:rsidRPr="00746FAE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46FAE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746FAE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746FAE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746FAE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746FAE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746FAE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746FAE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746FAE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746FAE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746FAE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215C289B" w:rsidR="3F63CA89" w:rsidRPr="00746FAE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746FAE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746FAE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154FA6D4" w:rsidR="3F63CA89" w:rsidRPr="00746FAE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84E48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4</w:t>
            </w:r>
            <w:r w:rsidR="001E223E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DE3D9C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46FAE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5E54E7C2" w:rsidR="3F63CA89" w:rsidRPr="00746FAE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1D4739"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21330"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A83F2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7</w:t>
            </w:r>
            <w:r w:rsidR="00E21330"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841B3B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2</w:t>
            </w:r>
            <w:r w:rsidR="00E30937"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2262D6"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0:00 val.</w:t>
            </w: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746FAE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746FAE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746FAE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</w:t>
            </w:r>
            <w:r w:rsidRPr="00746FAE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 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kalba.</w:t>
            </w:r>
          </w:p>
        </w:tc>
      </w:tr>
      <w:tr w:rsidR="3F63CA89" w:rsidRPr="00746FAE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746FAE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746FAE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46203F3C" w:rsidR="3F63CA89" w:rsidRPr="00746FAE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v</w:t>
            </w:r>
            <w:r w:rsidR="00993FBC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y</w:t>
            </w:r>
            <w:r w:rsidR="00FC2B62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resnioji pirkimų specialistė</w:t>
            </w:r>
            <w:r w:rsidR="00E21330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993FBC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Irma Aliukonienė</w:t>
            </w:r>
            <w:r w:rsidR="5F3D51B0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l. paštas</w:t>
            </w:r>
            <w:r w:rsidR="008D7F6E">
              <w:rPr>
                <w:rFonts w:ascii="Arial" w:eastAsia="Arial" w:hAnsi="Arial" w:cs="Arial"/>
                <w:sz w:val="22"/>
                <w:szCs w:val="22"/>
                <w:lang w:val="lt-LT"/>
              </w:rPr>
              <w:t>:</w:t>
            </w:r>
            <w:r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B7612B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irma.aliukoniene</w:t>
            </w:r>
            <w:r w:rsidR="004B2A3E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@cr.vu.lt</w:t>
            </w:r>
            <w:r w:rsidR="008C08DF" w:rsidRPr="00746FAE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  <w:p w14:paraId="3A37B0FF" w14:textId="576DFACC" w:rsidR="3F63CA89" w:rsidRPr="00746FAE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746FAE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746FAE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746FAE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746FAE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746FAE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746FAE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46FAE">
        <w:rPr>
          <w:rFonts w:ascii="Arial" w:hAnsi="Arial" w:cs="Arial"/>
          <w:sz w:val="22"/>
          <w:szCs w:val="22"/>
          <w:lang w:val="lt-LT"/>
        </w:rPr>
        <w:t>P</w:t>
      </w:r>
      <w:r w:rsidR="00160841" w:rsidRPr="00746FAE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746FAE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5FC11A6B" w:rsidR="00D27381" w:rsidRPr="00746FAE" w:rsidRDefault="004818D7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46FAE">
        <w:rPr>
          <w:rFonts w:ascii="Arial" w:hAnsi="Arial" w:cs="Arial"/>
          <w:sz w:val="22"/>
          <w:szCs w:val="22"/>
          <w:lang w:val="lt-LT"/>
        </w:rPr>
        <w:t>Pirkimo dokumentai</w:t>
      </w:r>
      <w:r w:rsidR="00C376D7" w:rsidRPr="00746FAE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746FAE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46FAE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746FAE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746FAE" w:rsidRDefault="3F63CA89">
      <w:pPr>
        <w:rPr>
          <w:rFonts w:ascii="Arial" w:hAnsi="Arial" w:cs="Arial"/>
          <w:sz w:val="22"/>
          <w:szCs w:val="22"/>
          <w:lang w:val="lt-LT"/>
        </w:rPr>
      </w:pPr>
      <w:r w:rsidRPr="00746FAE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046B4DF5" w:rsidR="31808504" w:rsidRPr="00746FAE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746FAE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FB11E2" w:rsidRPr="00746FAE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746FAE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746FAE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746FAE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746FAE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746FAE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819"/>
        <w:gridCol w:w="4256"/>
      </w:tblGrid>
      <w:tr w:rsidR="3F63CA89" w:rsidRPr="00746FAE" w14:paraId="04BB97C1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746FAE" w14:paraId="3A652C0C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03449" w14:textId="15ED6DD8" w:rsidR="3F63CA89" w:rsidRPr="00746FAE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5D8E7" w14:textId="30C8B8B2" w:rsidR="3F63CA89" w:rsidRPr="00746FAE" w:rsidRDefault="005975E1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Ar techninė specifikacija pakankamai išsami, konkreti ir aiški, ar joje yra visa informacija, reikalinga tinkamam pasiūlymo parengimui bei deklaruojamų tikslų pasiekimui? Kokias sąlygas turėtume papildomai įtraukti į techninę specifikaciją, arba kurių reikėtų atsisakyti? Pateikite argumentuotas pastabas ir pasiūlymus techninei specifikacijai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5AB11" w14:textId="516AD0FB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46FAE" w14:paraId="1D441640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746FAE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2AEE5" w14:textId="3A881CA1" w:rsidR="3F63CA89" w:rsidRPr="00746FAE" w:rsidRDefault="00FE1EC1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Ar techninėje specifikacijoje, tiekėjų manymu, yra reikalavimų, kurie riboja konkurenciją, yra sunkiai įgyvendinami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D5C91" w:rsidRPr="00746FAE" w14:paraId="6AB08348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3397B" w14:textId="77777777" w:rsidR="004D5C91" w:rsidRPr="00746FAE" w:rsidRDefault="004D5C91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0F7E7" w14:textId="6EC5DAA0" w:rsidR="004D5C91" w:rsidRPr="00746FAE" w:rsidRDefault="004D5C91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>Nurodykite, koki</w:t>
            </w:r>
            <w:r w:rsidR="00CF0C69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>a</w:t>
            </w:r>
            <w:r w:rsidRPr="00746FAE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 xml:space="preserve"> būtų preliminar</w:t>
            </w:r>
            <w:r w:rsidR="00CF0C69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>i perkamo objekto</w:t>
            </w:r>
            <w:r w:rsidRPr="00746FAE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CF0C69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>kaina</w:t>
            </w:r>
            <w:r w:rsidRPr="00746FAE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>, įskaitant visas susijusias paslaugas bei sąnaudas Eur be PVM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3390D" w14:textId="77777777" w:rsidR="004D5C91" w:rsidRPr="00746FAE" w:rsidRDefault="004D5C91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B21139" w:rsidRPr="00746FAE" w14:paraId="0FBCAB77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D9AA2" w14:textId="77777777" w:rsidR="00B21139" w:rsidRPr="00746FAE" w:rsidRDefault="00B2113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21E9C" w14:textId="70898CB0" w:rsidR="00B21139" w:rsidRPr="00746FAE" w:rsidRDefault="00B2113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color w:val="000000"/>
                <w:sz w:val="22"/>
                <w:szCs w:val="22"/>
                <w:lang w:val="lt-LT" w:eastAsia="lt-LT"/>
              </w:rPr>
              <w:t>Kokios esminės ir svarbiausios sutarties sąlygos Jums yra aktualios, jeigu norėtumėte ir galėtumėte dalyvauti šiame Pirkime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CED69" w14:textId="77777777" w:rsidR="00B21139" w:rsidRPr="00746FAE" w:rsidRDefault="00B2113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C80ECC" w:rsidRPr="00746FAE" w14:paraId="765D15CB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93DED" w14:textId="77777777" w:rsidR="00C80ECC" w:rsidRPr="00746FAE" w:rsidRDefault="00C80ECC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96C91" w14:textId="1C86B391" w:rsidR="00C80ECC" w:rsidRPr="00746FAE" w:rsidRDefault="00C80ECC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Kokius kvalifikacijos reikalavimus teikėjams siūlytumėte įtraukti į kvalifikacijos reikalavimų sąrašą</w:t>
            </w:r>
            <w:r w:rsidR="00DB4BDF"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 ar koreguoti jau nustatytus</w:t>
            </w: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6A463" w14:textId="77777777" w:rsidR="00C80ECC" w:rsidRPr="00746FAE" w:rsidRDefault="00C80ECC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746FAE" w14:paraId="412380D8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746FAE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97552" w14:textId="1B69344D" w:rsidR="3F63CA89" w:rsidRPr="00746FAE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</w:t>
            </w:r>
            <w:r w:rsidR="09375CCE" w:rsidRPr="00746FAE">
              <w:rPr>
                <w:rFonts w:ascii="Arial" w:hAnsi="Arial" w:cs="Arial"/>
                <w:sz w:val="22"/>
                <w:szCs w:val="22"/>
                <w:lang w:val="lt-LT"/>
              </w:rPr>
              <w:t>J</w:t>
            </w: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ūsų manymu, yra neįgyvendintinos? </w:t>
            </w:r>
          </w:p>
          <w:p w14:paraId="56E2361F" w14:textId="32C10F7A" w:rsidR="3F63CA89" w:rsidRPr="00746FAE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46FAE" w14:paraId="77D6A073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746FAE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8FAAB" w14:textId="4E990033" w:rsidR="3F63CA89" w:rsidRPr="00746FAE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Ar galite pasidalinti matomomis galimomis </w:t>
            </w:r>
            <w:r w:rsidR="2D13FB80" w:rsidRPr="00746FAE">
              <w:rPr>
                <w:rFonts w:ascii="Arial" w:eastAsia="Times" w:hAnsi="Arial" w:cs="Arial"/>
                <w:sz w:val="22"/>
                <w:szCs w:val="22"/>
                <w:lang w:val="lt-LT"/>
              </w:rPr>
              <w:t>sutarties</w:t>
            </w:r>
            <w:r w:rsidRPr="00746FAE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įgyvendinimo rizikomis?</w:t>
            </w:r>
          </w:p>
          <w:p w14:paraId="2D25BEF3" w14:textId="2842C79F" w:rsidR="3F63CA89" w:rsidRPr="00746FAE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 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780B11" w:rsidRPr="00746FAE" w14:paraId="489B5647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0B78F" w14:textId="77777777" w:rsidR="00780B11" w:rsidRPr="00746FAE" w:rsidRDefault="00780B11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EB752" w14:textId="43127783" w:rsidR="00780B11" w:rsidRPr="00746FAE" w:rsidRDefault="00780B11" w:rsidP="3F63CA89">
            <w:pPr>
              <w:jc w:val="both"/>
              <w:rPr>
                <w:rFonts w:ascii="Arial" w:eastAsia="Times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eastAsia="Times" w:hAnsi="Arial" w:cs="Arial"/>
                <w:sz w:val="22"/>
                <w:szCs w:val="22"/>
                <w:lang w:val="lt-LT"/>
              </w:rPr>
              <w:t>Ar planuojate dalyvauti šiame pirkime? Jei ne, prašome nurodyti kodėl?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BC4D7" w14:textId="77777777" w:rsidR="00780B11" w:rsidRPr="00746FAE" w:rsidRDefault="00780B11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746FAE" w14:paraId="5F12CB25" w14:textId="77777777" w:rsidTr="00F94B9E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03C15FF0" w:rsidR="3F63CA89" w:rsidRPr="00746FAE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746FAE" w:rsidRDefault="3F63CA89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46FAE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746FAE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746FAE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746FAE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520B" w14:textId="77777777" w:rsidR="00B016B6" w:rsidRDefault="00B016B6">
      <w:r>
        <w:separator/>
      </w:r>
    </w:p>
  </w:endnote>
  <w:endnote w:type="continuationSeparator" w:id="0">
    <w:p w14:paraId="24136227" w14:textId="77777777" w:rsidR="00B016B6" w:rsidRDefault="00B016B6">
      <w:r>
        <w:continuationSeparator/>
      </w:r>
    </w:p>
  </w:endnote>
  <w:endnote w:type="continuationNotice" w:id="1">
    <w:p w14:paraId="742F846D" w14:textId="77777777" w:rsidR="00B016B6" w:rsidRDefault="00B01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B016B6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3EA1" w14:textId="77777777" w:rsidR="00B016B6" w:rsidRDefault="00B016B6">
      <w:r>
        <w:separator/>
      </w:r>
    </w:p>
  </w:footnote>
  <w:footnote w:type="continuationSeparator" w:id="0">
    <w:p w14:paraId="5E46649F" w14:textId="77777777" w:rsidR="00B016B6" w:rsidRDefault="00B016B6">
      <w:r>
        <w:continuationSeparator/>
      </w:r>
    </w:p>
  </w:footnote>
  <w:footnote w:type="continuationNotice" w:id="1">
    <w:p w14:paraId="04CF8501" w14:textId="77777777" w:rsidR="00B016B6" w:rsidRDefault="00B016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135BB"/>
    <w:rsid w:val="00020F83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84E48"/>
    <w:rsid w:val="00190453"/>
    <w:rsid w:val="001B6F8F"/>
    <w:rsid w:val="001C0CBC"/>
    <w:rsid w:val="001D2280"/>
    <w:rsid w:val="001D4739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262D6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C1C66"/>
    <w:rsid w:val="002D1ED0"/>
    <w:rsid w:val="002E3FD5"/>
    <w:rsid w:val="002E5668"/>
    <w:rsid w:val="002F4B51"/>
    <w:rsid w:val="002F54E7"/>
    <w:rsid w:val="002F6BB2"/>
    <w:rsid w:val="0030184D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73795"/>
    <w:rsid w:val="003814CD"/>
    <w:rsid w:val="00382B16"/>
    <w:rsid w:val="003878CB"/>
    <w:rsid w:val="00390C59"/>
    <w:rsid w:val="00391A05"/>
    <w:rsid w:val="003979C6"/>
    <w:rsid w:val="003A00EE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18D7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D5C91"/>
    <w:rsid w:val="004E69E5"/>
    <w:rsid w:val="004F35AA"/>
    <w:rsid w:val="004F5F4A"/>
    <w:rsid w:val="0051021A"/>
    <w:rsid w:val="00513531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2B1"/>
    <w:rsid w:val="005964D0"/>
    <w:rsid w:val="005975E1"/>
    <w:rsid w:val="005A2A76"/>
    <w:rsid w:val="005B451B"/>
    <w:rsid w:val="005D0281"/>
    <w:rsid w:val="005D40FD"/>
    <w:rsid w:val="005D42C0"/>
    <w:rsid w:val="005E2F62"/>
    <w:rsid w:val="005E4CE0"/>
    <w:rsid w:val="005F2EED"/>
    <w:rsid w:val="005F7DF8"/>
    <w:rsid w:val="00600E7D"/>
    <w:rsid w:val="0060670C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46FAE"/>
    <w:rsid w:val="00754086"/>
    <w:rsid w:val="0075573C"/>
    <w:rsid w:val="00762260"/>
    <w:rsid w:val="00763B39"/>
    <w:rsid w:val="00765245"/>
    <w:rsid w:val="00765F32"/>
    <w:rsid w:val="0076609B"/>
    <w:rsid w:val="007725BB"/>
    <w:rsid w:val="00780B11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13F8D"/>
    <w:rsid w:val="00823315"/>
    <w:rsid w:val="00832BB1"/>
    <w:rsid w:val="00841B3B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D7F6E"/>
    <w:rsid w:val="008E3629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9C7964"/>
    <w:rsid w:val="00A0331B"/>
    <w:rsid w:val="00A052BD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83F2D"/>
    <w:rsid w:val="00A96219"/>
    <w:rsid w:val="00AA23D2"/>
    <w:rsid w:val="00AA46FD"/>
    <w:rsid w:val="00AB40B7"/>
    <w:rsid w:val="00AC0463"/>
    <w:rsid w:val="00AC123E"/>
    <w:rsid w:val="00AD3599"/>
    <w:rsid w:val="00AD6EF0"/>
    <w:rsid w:val="00B016B6"/>
    <w:rsid w:val="00B115CC"/>
    <w:rsid w:val="00B176F2"/>
    <w:rsid w:val="00B21139"/>
    <w:rsid w:val="00B24B30"/>
    <w:rsid w:val="00B25935"/>
    <w:rsid w:val="00B35386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0ECC"/>
    <w:rsid w:val="00C816F4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0C69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A7036"/>
    <w:rsid w:val="00DB0ACC"/>
    <w:rsid w:val="00DB11CA"/>
    <w:rsid w:val="00DB4BDF"/>
    <w:rsid w:val="00DC0A44"/>
    <w:rsid w:val="00DC40B6"/>
    <w:rsid w:val="00DC7B5B"/>
    <w:rsid w:val="00DD09C1"/>
    <w:rsid w:val="00DE3D9C"/>
    <w:rsid w:val="00DE55A9"/>
    <w:rsid w:val="00E00C13"/>
    <w:rsid w:val="00E15C3F"/>
    <w:rsid w:val="00E21330"/>
    <w:rsid w:val="00E24756"/>
    <w:rsid w:val="00E27B85"/>
    <w:rsid w:val="00E30937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94B9E"/>
    <w:rsid w:val="00FA315D"/>
    <w:rsid w:val="00FA5369"/>
    <w:rsid w:val="00FB11E2"/>
    <w:rsid w:val="00FB29A7"/>
    <w:rsid w:val="00FB2D35"/>
    <w:rsid w:val="00FC2B62"/>
    <w:rsid w:val="00FD23D5"/>
    <w:rsid w:val="00FD240C"/>
    <w:rsid w:val="00FE104B"/>
    <w:rsid w:val="00FE1EC1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524</Words>
  <Characters>1440</Characters>
  <Application>Microsoft Office Word</Application>
  <DocSecurity>0</DocSecurity>
  <Lines>12</Lines>
  <Paragraphs>7</Paragraphs>
  <ScaleCrop>false</ScaleCrop>
  <Company>Vilniaus universitetas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52</cp:revision>
  <cp:lastPrinted>2017-12-13T11:48:00Z</cp:lastPrinted>
  <dcterms:created xsi:type="dcterms:W3CDTF">2025-04-09T12:29:00Z</dcterms:created>
  <dcterms:modified xsi:type="dcterms:W3CDTF">2026-07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